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60" w:rsidRDefault="004D499B" w:rsidP="00166CD5">
      <w:pPr>
        <w:spacing w:before="600" w:after="120" w:line="240" w:lineRule="exact"/>
        <w:rPr>
          <w:rFonts w:ascii="Arial" w:hAnsi="Arial" w:cs="Arial"/>
          <w:b/>
          <w:color w:val="000000" w:themeColor="text1"/>
          <w:sz w:val="40"/>
          <w:szCs w:val="40"/>
          <w:lang w:val="de-CH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4pt;margin-top:35.2pt;width:216.75pt;height:50.25pt;z-index:251685376" fillcolor="#d99594 [1941]">
            <v:textbox>
              <w:txbxContent>
                <w:p w:rsidR="00956751" w:rsidRPr="00956751" w:rsidRDefault="00956751">
                  <w:pPr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</w:pPr>
                  <w:r w:rsidRPr="00956751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 xml:space="preserve">Bitte das Anmelde-Formular elektronisch </w:t>
                  </w:r>
                  <w:r w:rsidR="00341321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(</w:t>
                  </w:r>
                  <w:hyperlink r:id="rId8" w:history="1">
                    <w:r w:rsidR="00341321" w:rsidRPr="006E43D7">
                      <w:rPr>
                        <w:rStyle w:val="Hyperlink"/>
                        <w:rFonts w:ascii="Arial" w:hAnsi="Arial" w:cs="Arial"/>
                        <w:i/>
                        <w:sz w:val="16"/>
                        <w:szCs w:val="16"/>
                        <w:lang w:val="de-CH"/>
                      </w:rPr>
                      <w:t>www.waldexperiment.ch</w:t>
                    </w:r>
                  </w:hyperlink>
                  <w:r w:rsidR="00341321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 xml:space="preserve">) </w:t>
                  </w:r>
                  <w:r w:rsidRPr="00956751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oder händisch ausfüllen und pe</w:t>
                  </w:r>
                  <w:r w:rsidR="00C8768A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r Mail</w:t>
                  </w:r>
                  <w:r w:rsidR="00AB386C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, Post</w:t>
                  </w:r>
                  <w:r w:rsidR="00C8768A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 xml:space="preserve"> oder </w:t>
                  </w:r>
                  <w:r w:rsidR="00AB386C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Fax</w:t>
                  </w:r>
                  <w:r w:rsidR="00C8768A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 xml:space="preserve"> an </w:t>
                  </w:r>
                  <w:r w:rsidR="00AB386C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Marlén Gubsch</w:t>
                  </w:r>
                  <w:r w:rsidR="00C8768A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 xml:space="preserve"> (Adresse unten) </w:t>
                  </w:r>
                  <w:r w:rsidRPr="00956751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senden. Besten Dank</w:t>
                  </w:r>
                  <w:r w:rsidR="00AB386C">
                    <w:rPr>
                      <w:rFonts w:ascii="Arial" w:hAnsi="Arial" w:cs="Arial"/>
                      <w:i/>
                      <w:sz w:val="16"/>
                      <w:szCs w:val="16"/>
                      <w:lang w:val="de-CH"/>
                    </w:rPr>
                    <w:t>.</w:t>
                  </w:r>
                </w:p>
                <w:p w:rsidR="00956751" w:rsidRPr="00956751" w:rsidRDefault="00956751">
                  <w:pPr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</w:p>
    <w:p w:rsidR="00F57873" w:rsidRDefault="00266EC3" w:rsidP="00166CD5">
      <w:pPr>
        <w:spacing w:before="600" w:after="120" w:line="240" w:lineRule="exact"/>
        <w:rPr>
          <w:rFonts w:ascii="Arial" w:hAnsi="Arial" w:cs="Arial"/>
          <w:b/>
          <w:color w:val="000000" w:themeColor="text1"/>
          <w:sz w:val="40"/>
          <w:szCs w:val="40"/>
          <w:lang w:val="de-CH"/>
        </w:rPr>
      </w:pPr>
      <w:r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t>Anmeldung</w:t>
      </w:r>
    </w:p>
    <w:p w:rsidR="00A814BC" w:rsidRDefault="00A814BC" w:rsidP="00A814BC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A814BC" w:rsidRDefault="00A814BC" w:rsidP="00A814BC">
      <w:pPr>
        <w:spacing w:after="0"/>
        <w:rPr>
          <w:rFonts w:ascii="Arial" w:hAnsi="Arial" w:cs="Arial"/>
          <w:i/>
          <w:sz w:val="24"/>
          <w:szCs w:val="24"/>
          <w:lang w:val="de-CH"/>
        </w:rPr>
      </w:pPr>
      <w:r w:rsidRPr="00A814BC">
        <w:rPr>
          <w:rFonts w:ascii="Arial" w:hAnsi="Arial" w:cs="Arial"/>
          <w:i/>
          <w:sz w:val="24"/>
          <w:szCs w:val="24"/>
          <w:lang w:val="de-CH"/>
        </w:rPr>
        <w:t>Die Anmeldung erfolgt für das gesamte Programm der 12 Anlässe</w:t>
      </w:r>
      <w:r w:rsidR="00341321">
        <w:rPr>
          <w:rFonts w:ascii="Arial" w:hAnsi="Arial" w:cs="Arial"/>
          <w:i/>
          <w:sz w:val="24"/>
          <w:szCs w:val="24"/>
          <w:lang w:val="de-CH"/>
        </w:rPr>
        <w:t>.</w:t>
      </w:r>
    </w:p>
    <w:p w:rsidR="002E4A8B" w:rsidRPr="00A814BC" w:rsidRDefault="002E4A8B" w:rsidP="00A814BC">
      <w:pPr>
        <w:spacing w:after="0"/>
        <w:rPr>
          <w:rFonts w:ascii="Arial" w:hAnsi="Arial" w:cs="Arial"/>
          <w:i/>
          <w:sz w:val="24"/>
          <w:szCs w:val="24"/>
          <w:lang w:val="de-CH"/>
        </w:rPr>
      </w:pPr>
    </w:p>
    <w:tbl>
      <w:tblPr>
        <w:tblW w:w="9806" w:type="dxa"/>
        <w:tblInd w:w="-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662"/>
      </w:tblGrid>
      <w:tr w:rsidR="005A3C60" w:rsidRPr="00CC02D5" w:rsidTr="00277E2F">
        <w:tc>
          <w:tcPr>
            <w:tcW w:w="3144" w:type="dxa"/>
          </w:tcPr>
          <w:p w:rsidR="005A3C60" w:rsidRPr="00291708" w:rsidRDefault="005A3C60" w:rsidP="00152A23">
            <w:pPr>
              <w:pStyle w:val="TitInZelleCharCharCharCharChar"/>
              <w:ind w:right="113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6662" w:type="dxa"/>
          </w:tcPr>
          <w:p w:rsidR="005A3C60" w:rsidRPr="00291708" w:rsidRDefault="005A3C60" w:rsidP="00152A23">
            <w:pPr>
              <w:pStyle w:val="TitInZelleCharCharCharCharChar"/>
              <w:rPr>
                <w:rFonts w:cs="Arial"/>
                <w:noProof/>
                <w:sz w:val="20"/>
                <w:szCs w:val="20"/>
                <w:lang w:val="de-CH"/>
              </w:rPr>
            </w:pP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291708">
              <w:rPr>
                <w:rStyle w:val="Fett"/>
                <w:rFonts w:ascii="Arial" w:hAnsi="Arial" w:cs="Arial"/>
                <w:sz w:val="24"/>
                <w:szCs w:val="24"/>
                <w:lang w:val="de-CH"/>
              </w:rPr>
              <w:t>Teilnehmendes Kind</w:t>
            </w:r>
          </w:p>
        </w:tc>
        <w:tc>
          <w:tcPr>
            <w:tcW w:w="6662" w:type="dxa"/>
            <w:vAlign w:val="bottom"/>
          </w:tcPr>
          <w:p w:rsidR="005A3C60" w:rsidRPr="00291708" w:rsidRDefault="005A3C60" w:rsidP="00152A23">
            <w:pPr>
              <w:pStyle w:val="TitInZelleCharCharCharCharChar"/>
              <w:rPr>
                <w:rFonts w:cs="Arial"/>
                <w:b w:val="0"/>
                <w:i/>
                <w:sz w:val="20"/>
                <w:szCs w:val="20"/>
                <w:lang w:val="de-CH"/>
              </w:rPr>
            </w:pP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29170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bookmarkStart w:id="0" w:name="_GoBack"/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bookmarkEnd w:id="0"/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Familienname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Schulhaus und Klasse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291708">
              <w:rPr>
                <w:rStyle w:val="Fett"/>
                <w:rFonts w:ascii="Arial" w:hAnsi="Arial" w:cs="Arial"/>
                <w:sz w:val="24"/>
                <w:szCs w:val="24"/>
                <w:lang w:val="de-CH"/>
              </w:rPr>
              <w:t>Elterliche Vertretung</w:t>
            </w:r>
          </w:p>
        </w:tc>
        <w:tc>
          <w:tcPr>
            <w:tcW w:w="6662" w:type="dxa"/>
            <w:vAlign w:val="bottom"/>
          </w:tcPr>
          <w:p w:rsidR="005A3C60" w:rsidRPr="00291708" w:rsidRDefault="005A3C60" w:rsidP="00152A23">
            <w:pPr>
              <w:pStyle w:val="TitInZelleCharCharCharCharChar"/>
              <w:rPr>
                <w:rFonts w:cs="Arial"/>
                <w:b w:val="0"/>
                <w:i/>
                <w:sz w:val="20"/>
                <w:szCs w:val="20"/>
                <w:lang w:val="de-CH"/>
              </w:rPr>
            </w:pP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083A9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Vorname und Name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Strasse und Nr.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PLZ und Ort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A3C60" w:rsidRPr="00291708" w:rsidTr="00277E2F">
        <w:tc>
          <w:tcPr>
            <w:tcW w:w="3144" w:type="dxa"/>
          </w:tcPr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A3C60" w:rsidRPr="00291708" w:rsidTr="00277E2F">
        <w:tc>
          <w:tcPr>
            <w:tcW w:w="3144" w:type="dxa"/>
          </w:tcPr>
          <w:p w:rsidR="005A3C60" w:rsidRPr="005A3C60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A3C60">
              <w:rPr>
                <w:rStyle w:val="Fett"/>
                <w:rFonts w:ascii="Arial" w:hAnsi="Arial" w:cs="Arial"/>
                <w:sz w:val="24"/>
                <w:szCs w:val="24"/>
                <w:lang w:val="de-CH"/>
              </w:rPr>
              <w:t>Mitteilungen</w:t>
            </w:r>
          </w:p>
          <w:p w:rsidR="005A3C60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A3C60" w:rsidRPr="00291708" w:rsidRDefault="005A3C60" w:rsidP="00152A2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5A3C60" w:rsidRPr="00291708" w:rsidRDefault="005A3C60" w:rsidP="00152A23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29170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291708" w:rsidRPr="00291708" w:rsidRDefault="00291708" w:rsidP="00291708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291708" w:rsidRPr="005A3C60" w:rsidRDefault="00291708" w:rsidP="002E4A8B">
      <w:pPr>
        <w:spacing w:after="60"/>
        <w:rPr>
          <w:rStyle w:val="Fett"/>
          <w:rFonts w:ascii="Arial" w:hAnsi="Arial" w:cs="Arial"/>
          <w:sz w:val="24"/>
          <w:szCs w:val="24"/>
          <w:lang w:val="de-CH"/>
        </w:rPr>
      </w:pPr>
      <w:r w:rsidRPr="005A3C60">
        <w:rPr>
          <w:rStyle w:val="Fett"/>
          <w:rFonts w:ascii="Arial" w:hAnsi="Arial" w:cs="Arial"/>
          <w:sz w:val="24"/>
          <w:szCs w:val="24"/>
          <w:lang w:val="de-CH"/>
        </w:rPr>
        <w:t>Kosten</w:t>
      </w:r>
    </w:p>
    <w:p w:rsidR="00291708" w:rsidRPr="00291708" w:rsidRDefault="00005FCA" w:rsidP="00291708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leiner Unkostenbeitrag von </w:t>
      </w:r>
      <w:r w:rsidR="00291708" w:rsidRPr="00291708">
        <w:rPr>
          <w:rFonts w:ascii="Arial" w:hAnsi="Arial" w:cs="Arial"/>
          <w:sz w:val="20"/>
          <w:szCs w:val="20"/>
          <w:lang w:val="de-CH"/>
        </w:rPr>
        <w:t xml:space="preserve">CHF </w:t>
      </w:r>
      <w:r>
        <w:rPr>
          <w:rFonts w:ascii="Arial" w:hAnsi="Arial" w:cs="Arial"/>
          <w:sz w:val="20"/>
          <w:szCs w:val="20"/>
          <w:lang w:val="de-CH"/>
        </w:rPr>
        <w:t>5.00</w:t>
      </w:r>
      <w:r w:rsidR="00291708" w:rsidRPr="00291708">
        <w:rPr>
          <w:rFonts w:ascii="Arial" w:hAnsi="Arial" w:cs="Arial"/>
          <w:sz w:val="20"/>
          <w:szCs w:val="20"/>
          <w:lang w:val="de-CH"/>
        </w:rPr>
        <w:t xml:space="preserve"> pro Kind </w:t>
      </w:r>
      <w:r>
        <w:rPr>
          <w:rFonts w:ascii="Arial" w:hAnsi="Arial" w:cs="Arial"/>
          <w:sz w:val="20"/>
          <w:szCs w:val="20"/>
          <w:lang w:val="de-CH"/>
        </w:rPr>
        <w:t>und Nachmittag</w:t>
      </w:r>
      <w:r w:rsidR="00291708" w:rsidRPr="00291708">
        <w:rPr>
          <w:rFonts w:ascii="Arial" w:hAnsi="Arial" w:cs="Arial"/>
          <w:sz w:val="20"/>
          <w:szCs w:val="20"/>
          <w:lang w:val="de-CH"/>
        </w:rPr>
        <w:t xml:space="preserve"> (</w:t>
      </w:r>
      <w:r>
        <w:rPr>
          <w:rFonts w:ascii="Arial" w:hAnsi="Arial" w:cs="Arial"/>
          <w:sz w:val="20"/>
          <w:szCs w:val="20"/>
          <w:lang w:val="de-CH"/>
        </w:rPr>
        <w:t>auf Wunsch auch kostenlos möglich).</w:t>
      </w:r>
    </w:p>
    <w:p w:rsidR="00291708" w:rsidRPr="00372F27" w:rsidRDefault="00291708" w:rsidP="00291708">
      <w:pPr>
        <w:spacing w:after="0"/>
        <w:rPr>
          <w:rFonts w:ascii="Arial" w:hAnsi="Arial" w:cs="Arial"/>
          <w:sz w:val="20"/>
          <w:szCs w:val="20"/>
          <w:lang w:val="de-CH"/>
        </w:rPr>
      </w:pPr>
    </w:p>
    <w:p w:rsidR="00291708" w:rsidRPr="00291708" w:rsidRDefault="00291708" w:rsidP="002E4A8B">
      <w:pPr>
        <w:spacing w:after="60"/>
        <w:rPr>
          <w:rFonts w:ascii="Arial" w:hAnsi="Arial" w:cs="Arial"/>
          <w:b/>
          <w:sz w:val="24"/>
          <w:szCs w:val="24"/>
          <w:lang w:val="de-CH"/>
        </w:rPr>
      </w:pPr>
      <w:r w:rsidRPr="00291708">
        <w:rPr>
          <w:rFonts w:ascii="Arial" w:hAnsi="Arial" w:cs="Arial"/>
          <w:b/>
          <w:sz w:val="24"/>
          <w:szCs w:val="24"/>
          <w:lang w:val="de-CH"/>
        </w:rPr>
        <w:t>Auskünfte und Anmeldung</w:t>
      </w:r>
    </w:p>
    <w:p w:rsidR="00C651A4" w:rsidRDefault="00005FCA" w:rsidP="00291708">
      <w:pPr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arlén Gubsch, Pan Bern AG, Hirschengraben 24, Postfach, 3001 Bern. Tel: 031 381 89 45 / 07</w:t>
      </w:r>
      <w:r w:rsidR="00CC02D5">
        <w:rPr>
          <w:rFonts w:ascii="Arial" w:hAnsi="Arial" w:cs="Arial"/>
          <w:sz w:val="20"/>
          <w:szCs w:val="20"/>
          <w:lang w:val="de-CH"/>
        </w:rPr>
        <w:t>6</w:t>
      </w:r>
      <w:r>
        <w:rPr>
          <w:rFonts w:ascii="Arial" w:hAnsi="Arial" w:cs="Arial"/>
          <w:sz w:val="20"/>
          <w:szCs w:val="20"/>
          <w:lang w:val="de-CH"/>
        </w:rPr>
        <w:t xml:space="preserve"> 303 63 74</w:t>
      </w:r>
    </w:p>
    <w:p w:rsidR="00005FCA" w:rsidRPr="00341321" w:rsidRDefault="00005FCA" w:rsidP="00291708">
      <w:pPr>
        <w:spacing w:after="0"/>
        <w:rPr>
          <w:noProof/>
          <w:lang w:val="fr-CH" w:eastAsia="de-CH"/>
        </w:rPr>
      </w:pPr>
      <w:proofErr w:type="gramStart"/>
      <w:r w:rsidRPr="00341321">
        <w:rPr>
          <w:rFonts w:ascii="Arial" w:hAnsi="Arial" w:cs="Arial"/>
          <w:sz w:val="20"/>
          <w:szCs w:val="20"/>
          <w:lang w:val="fr-CH"/>
        </w:rPr>
        <w:t>Fax:</w:t>
      </w:r>
      <w:proofErr w:type="gramEnd"/>
      <w:r w:rsidRPr="00341321">
        <w:rPr>
          <w:rFonts w:ascii="Arial" w:hAnsi="Arial" w:cs="Arial"/>
          <w:sz w:val="20"/>
          <w:szCs w:val="20"/>
          <w:lang w:val="fr-CH"/>
        </w:rPr>
        <w:t xml:space="preserve"> 031 381 30 </w:t>
      </w:r>
      <w:r w:rsidR="00CC02D5">
        <w:rPr>
          <w:rFonts w:ascii="Arial" w:hAnsi="Arial" w:cs="Arial"/>
          <w:sz w:val="20"/>
          <w:szCs w:val="20"/>
          <w:lang w:val="fr-CH"/>
        </w:rPr>
        <w:t>09</w:t>
      </w:r>
      <w:r w:rsidRPr="00341321">
        <w:rPr>
          <w:rFonts w:ascii="Arial" w:hAnsi="Arial" w:cs="Arial"/>
          <w:sz w:val="20"/>
          <w:szCs w:val="20"/>
          <w:lang w:val="fr-CH"/>
        </w:rPr>
        <w:t>; Email: marlen.gubsch@panbern.ch.</w:t>
      </w:r>
      <w:r w:rsidRPr="00341321">
        <w:rPr>
          <w:noProof/>
          <w:lang w:val="fr-CH" w:eastAsia="de-CH"/>
        </w:rPr>
        <w:t xml:space="preserve"> </w:t>
      </w:r>
    </w:p>
    <w:p w:rsidR="00341321" w:rsidRPr="00291708" w:rsidRDefault="00341321" w:rsidP="00341321">
      <w:pPr>
        <w:spacing w:after="0"/>
        <w:rPr>
          <w:rFonts w:ascii="Arial" w:hAnsi="Arial" w:cs="Arial"/>
          <w:sz w:val="20"/>
          <w:szCs w:val="20"/>
          <w:lang w:val="de-CH"/>
        </w:rPr>
      </w:pPr>
      <w:r w:rsidRPr="00291708">
        <w:rPr>
          <w:rFonts w:ascii="Arial" w:hAnsi="Arial" w:cs="Arial"/>
          <w:sz w:val="20"/>
          <w:szCs w:val="20"/>
          <w:lang w:val="de-CH"/>
        </w:rPr>
        <w:t xml:space="preserve">Weitere Informationen: </w:t>
      </w:r>
      <w:hyperlink r:id="rId9" w:history="1">
        <w:r w:rsidRPr="00291708">
          <w:rPr>
            <w:rStyle w:val="Hyperlink"/>
            <w:rFonts w:ascii="Arial" w:hAnsi="Arial" w:cs="Arial"/>
            <w:sz w:val="20"/>
            <w:szCs w:val="20"/>
            <w:lang w:val="de-CH"/>
          </w:rPr>
          <w:t>www.waldexperiment.ch</w:t>
        </w:r>
      </w:hyperlink>
    </w:p>
    <w:p w:rsidR="00341321" w:rsidRPr="00341321" w:rsidRDefault="00341321" w:rsidP="00291708">
      <w:pPr>
        <w:spacing w:after="0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005FCA"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702272" behindDoc="0" locked="0" layoutInCell="1" allowOverlap="1" wp14:anchorId="49525248" wp14:editId="762B6766">
            <wp:simplePos x="0" y="0"/>
            <wp:positionH relativeFrom="column">
              <wp:posOffset>1363980</wp:posOffset>
            </wp:positionH>
            <wp:positionV relativeFrom="paragraph">
              <wp:posOffset>361315</wp:posOffset>
            </wp:positionV>
            <wp:extent cx="1115695" cy="348615"/>
            <wp:effectExtent l="0" t="0" r="0" b="0"/>
            <wp:wrapNone/>
            <wp:docPr id="32" name="Grafik 32" descr="M:\C808 (WE Bern West)\Logos\Berner Logo_mit_Textzusatz_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808 (WE Bern West)\Logos\Berner Logo_mit_Textzusatz_r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736064" behindDoc="0" locked="0" layoutInCell="1" allowOverlap="1" wp14:anchorId="7B6B7F31" wp14:editId="65FB765B">
            <wp:simplePos x="0" y="0"/>
            <wp:positionH relativeFrom="column">
              <wp:posOffset>4043045</wp:posOffset>
            </wp:positionH>
            <wp:positionV relativeFrom="paragraph">
              <wp:posOffset>367030</wp:posOffset>
            </wp:positionV>
            <wp:extent cx="1085215" cy="201295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1708">
        <w:rPr>
          <w:rFonts w:ascii="Arial" w:hAnsi="Arial" w:cs="Arial"/>
          <w:noProof/>
          <w:color w:val="000000" w:themeColor="text1"/>
          <w:sz w:val="20"/>
          <w:szCs w:val="20"/>
          <w:lang w:val="de-CH" w:eastAsia="de-CH"/>
        </w:rPr>
        <w:drawing>
          <wp:anchor distT="0" distB="0" distL="114300" distR="114300" simplePos="0" relativeHeight="251637760" behindDoc="0" locked="0" layoutInCell="1" allowOverlap="1" wp14:anchorId="7AF86F20" wp14:editId="27CC184F">
            <wp:simplePos x="0" y="0"/>
            <wp:positionH relativeFrom="column">
              <wp:posOffset>3563620</wp:posOffset>
            </wp:positionH>
            <wp:positionV relativeFrom="paragraph">
              <wp:posOffset>252730</wp:posOffset>
            </wp:positionV>
            <wp:extent cx="585470" cy="585470"/>
            <wp:effectExtent l="0" t="0" r="0" b="0"/>
            <wp:wrapNone/>
            <wp:docPr id="13" name="Grafik 13" descr="M:\C780 Waldexperiment\Logos\SILVIVA_neu 15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780 Waldexperiment\Logos\SILVIVA_neu 150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63DF01DA" wp14:editId="7D56F630">
            <wp:simplePos x="0" y="0"/>
            <wp:positionH relativeFrom="column">
              <wp:posOffset>14605</wp:posOffset>
            </wp:positionH>
            <wp:positionV relativeFrom="paragraph">
              <wp:posOffset>356870</wp:posOffset>
            </wp:positionV>
            <wp:extent cx="1295400" cy="3352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708">
        <w:rPr>
          <w:noProof/>
          <w:lang w:val="de-CH" w:eastAsia="de-CH"/>
        </w:rPr>
        <w:drawing>
          <wp:anchor distT="0" distB="0" distL="114300" distR="114300" simplePos="0" relativeHeight="251609088" behindDoc="0" locked="0" layoutInCell="1" allowOverlap="1" wp14:anchorId="012A17E6" wp14:editId="46E38A3A">
            <wp:simplePos x="0" y="0"/>
            <wp:positionH relativeFrom="column">
              <wp:posOffset>5201285</wp:posOffset>
            </wp:positionH>
            <wp:positionV relativeFrom="paragraph">
              <wp:posOffset>366395</wp:posOffset>
            </wp:positionV>
            <wp:extent cx="846455" cy="316230"/>
            <wp:effectExtent l="0" t="0" r="0" b="0"/>
            <wp:wrapNone/>
            <wp:docPr id="12" name="Bild 2" descr="M:\C780 Waldexperiment\Logos\migros kulturproz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780 Waldexperiment\Logos\migros kulturprozen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1321" w:rsidRPr="00341321" w:rsidSect="00643D3F">
      <w:headerReference w:type="default" r:id="rId15"/>
      <w:type w:val="continuous"/>
      <w:pgSz w:w="11906" w:h="16838"/>
      <w:pgMar w:top="672" w:right="849" w:bottom="6" w:left="1417" w:header="284" w:footer="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B0" w:rsidRDefault="00FC35B0" w:rsidP="005852A5">
      <w:pPr>
        <w:spacing w:after="0" w:line="240" w:lineRule="auto"/>
      </w:pPr>
      <w:r>
        <w:separator/>
      </w:r>
    </w:p>
  </w:endnote>
  <w:endnote w:type="continuationSeparator" w:id="0">
    <w:p w:rsidR="00FC35B0" w:rsidRDefault="00FC35B0" w:rsidP="0058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B0" w:rsidRDefault="00FC35B0" w:rsidP="005852A5">
      <w:pPr>
        <w:spacing w:after="0" w:line="240" w:lineRule="auto"/>
      </w:pPr>
      <w:r>
        <w:separator/>
      </w:r>
    </w:p>
  </w:footnote>
  <w:footnote w:type="continuationSeparator" w:id="0">
    <w:p w:rsidR="00FC35B0" w:rsidRDefault="00FC35B0" w:rsidP="0058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A8" w:rsidRDefault="00AF50A8" w:rsidP="00AF50A8">
    <w:pPr>
      <w:pStyle w:val="Kopfzeile"/>
      <w:jc w:val="right"/>
      <w:rPr>
        <w:rFonts w:ascii="Arial" w:hAnsi="Arial" w:cs="Arial"/>
        <w:b/>
        <w:i/>
        <w:color w:val="000000" w:themeColor="text1"/>
        <w:sz w:val="32"/>
        <w:szCs w:val="32"/>
        <w:lang w:val="de-CH"/>
      </w:rPr>
    </w:pPr>
    <w:r w:rsidRPr="00371877">
      <w:rPr>
        <w:rFonts w:ascii="Arial" w:hAnsi="Arial" w:cs="Arial"/>
        <w:noProof/>
        <w:color w:val="000000" w:themeColor="text1"/>
        <w:sz w:val="20"/>
        <w:szCs w:val="20"/>
        <w:lang w:val="de-CH" w:eastAsia="de-CH"/>
      </w:rPr>
      <w:drawing>
        <wp:anchor distT="0" distB="0" distL="114300" distR="114300" simplePos="0" relativeHeight="251659264" behindDoc="0" locked="0" layoutInCell="1" allowOverlap="1" wp14:anchorId="7C0E19C4" wp14:editId="43FF6BDD">
          <wp:simplePos x="0" y="0"/>
          <wp:positionH relativeFrom="column">
            <wp:posOffset>0</wp:posOffset>
          </wp:positionH>
          <wp:positionV relativeFrom="paragraph">
            <wp:posOffset>128905</wp:posOffset>
          </wp:positionV>
          <wp:extent cx="900000" cy="1025157"/>
          <wp:effectExtent l="0" t="0" r="0" b="0"/>
          <wp:wrapNone/>
          <wp:docPr id="2" name="Grafik 2" descr="M:\C780 Waldexperiment\Logos\Logo Waldexperiment 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780 Waldexperiment\Logos\Logo Waldexperiment gro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02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0A8" w:rsidRDefault="00AF50A8" w:rsidP="00AF50A8">
    <w:pPr>
      <w:pStyle w:val="Kopfzeile"/>
      <w:jc w:val="right"/>
      <w:rPr>
        <w:rFonts w:ascii="Arial" w:hAnsi="Arial" w:cs="Arial"/>
        <w:b/>
        <w:i/>
        <w:color w:val="000000" w:themeColor="text1"/>
        <w:sz w:val="32"/>
        <w:szCs w:val="32"/>
        <w:lang w:val="de-CH"/>
      </w:rPr>
    </w:pPr>
  </w:p>
  <w:p w:rsidR="00AF50A8" w:rsidRDefault="00AF50A8" w:rsidP="00AF50A8">
    <w:pPr>
      <w:pStyle w:val="Kopfzeile"/>
      <w:jc w:val="right"/>
      <w:rPr>
        <w:rFonts w:ascii="Arial" w:hAnsi="Arial" w:cs="Arial"/>
        <w:b/>
        <w:i/>
        <w:color w:val="000000" w:themeColor="text1"/>
        <w:sz w:val="32"/>
        <w:szCs w:val="32"/>
        <w:lang w:val="de-CH"/>
      </w:rPr>
    </w:pPr>
  </w:p>
  <w:p w:rsidR="00BD17D5" w:rsidRPr="00AB386C" w:rsidRDefault="004D499B" w:rsidP="00643D3F">
    <w:pPr>
      <w:pStyle w:val="Kopfzeile"/>
      <w:tabs>
        <w:tab w:val="clear" w:pos="4536"/>
      </w:tabs>
      <w:jc w:val="right"/>
      <w:rPr>
        <w:lang w:val="de-CH"/>
      </w:rPr>
    </w:pPr>
    <w:r>
      <w:rPr>
        <w:rFonts w:ascii="Arial" w:hAnsi="Arial" w:cs="Arial"/>
        <w:b/>
        <w:i/>
        <w:noProof/>
        <w:color w:val="000000" w:themeColor="text1"/>
        <w:sz w:val="32"/>
        <w:szCs w:val="32"/>
        <w:lang w:val="de-CH"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4.3pt;margin-top:43.1pt;width:481.9pt;height:0;z-index:25165824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A5HQIAADsEAAAOAAAAZHJzL2Uyb0RvYy54bWysU02P2jAQvVfqf7B8hyRsoBARVqsEetl2&#10;kXb7A4ztJFYd27INAVX97x2bD7HtparKwYwzM29m3hs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"/>
      </w:pict>
    </w:r>
    <w:r w:rsidR="00AF50A8" w:rsidRPr="00FC35B0">
      <w:rPr>
        <w:rFonts w:ascii="Arial" w:hAnsi="Arial" w:cs="Arial"/>
        <w:b/>
        <w:i/>
        <w:color w:val="000000" w:themeColor="text1"/>
        <w:sz w:val="32"/>
        <w:szCs w:val="32"/>
        <w:lang w:val="de-CH"/>
      </w:rPr>
      <w:t>Kinder mit dem Wald per Du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989"/>
    <w:multiLevelType w:val="hybridMultilevel"/>
    <w:tmpl w:val="81529F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E7C"/>
    <w:multiLevelType w:val="hybridMultilevel"/>
    <w:tmpl w:val="25742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55B"/>
    <w:multiLevelType w:val="hybridMultilevel"/>
    <w:tmpl w:val="23B2C6D2"/>
    <w:lvl w:ilvl="0" w:tplc="984C1F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47652"/>
    <w:multiLevelType w:val="hybridMultilevel"/>
    <w:tmpl w:val="FEEC638E"/>
    <w:lvl w:ilvl="0" w:tplc="984C1F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50719"/>
    <w:multiLevelType w:val="hybridMultilevel"/>
    <w:tmpl w:val="FCDE596A"/>
    <w:lvl w:ilvl="0" w:tplc="744619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03C50"/>
    <w:multiLevelType w:val="hybridMultilevel"/>
    <w:tmpl w:val="2B9424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E70SwcZ+2IWsEsSwkcaed9mhJXPhv6IJtszV8srCXegKHP9rvPDm25gdIYRlGYWFQrzdovx70WEsEj0z1LCig==" w:salt="RfFt0z50aXw2+TwZ2E0ALQ=="/>
  <w:defaultTabStop w:val="708"/>
  <w:autoHyphenation/>
  <w:hyphenationZone w:val="425"/>
  <w:characterSpacingControl w:val="doNotCompress"/>
  <w:hdrShapeDefaults>
    <o:shapedefaults v:ext="edit" spidmax="2051">
      <o:colormenu v:ext="edit" fillcolor="none" strokecolor="none [2412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2A5"/>
    <w:rsid w:val="00005FCA"/>
    <w:rsid w:val="00011038"/>
    <w:rsid w:val="0002220C"/>
    <w:rsid w:val="0002708B"/>
    <w:rsid w:val="00034E1F"/>
    <w:rsid w:val="00041497"/>
    <w:rsid w:val="0005003F"/>
    <w:rsid w:val="0007152E"/>
    <w:rsid w:val="00076B27"/>
    <w:rsid w:val="000828DE"/>
    <w:rsid w:val="00083A9E"/>
    <w:rsid w:val="000902B2"/>
    <w:rsid w:val="000932D0"/>
    <w:rsid w:val="000D4DF8"/>
    <w:rsid w:val="000F01B8"/>
    <w:rsid w:val="000F4C63"/>
    <w:rsid w:val="000F4FDA"/>
    <w:rsid w:val="000F547E"/>
    <w:rsid w:val="000F5B1C"/>
    <w:rsid w:val="00113668"/>
    <w:rsid w:val="00152248"/>
    <w:rsid w:val="00166CD5"/>
    <w:rsid w:val="0017169D"/>
    <w:rsid w:val="001761B4"/>
    <w:rsid w:val="001A1741"/>
    <w:rsid w:val="001A244C"/>
    <w:rsid w:val="001B3DD1"/>
    <w:rsid w:val="001C02C4"/>
    <w:rsid w:val="001D7A66"/>
    <w:rsid w:val="002039B8"/>
    <w:rsid w:val="002065BC"/>
    <w:rsid w:val="00207E34"/>
    <w:rsid w:val="0022258B"/>
    <w:rsid w:val="002259E7"/>
    <w:rsid w:val="00262520"/>
    <w:rsid w:val="00266EC3"/>
    <w:rsid w:val="00274B05"/>
    <w:rsid w:val="00277E2F"/>
    <w:rsid w:val="00291708"/>
    <w:rsid w:val="00295F6D"/>
    <w:rsid w:val="002A0B1D"/>
    <w:rsid w:val="002A1A12"/>
    <w:rsid w:val="002A6CA5"/>
    <w:rsid w:val="002B3F8E"/>
    <w:rsid w:val="002D0E79"/>
    <w:rsid w:val="002D2EB3"/>
    <w:rsid w:val="002E4A8B"/>
    <w:rsid w:val="00311434"/>
    <w:rsid w:val="00341321"/>
    <w:rsid w:val="0034350B"/>
    <w:rsid w:val="003469B1"/>
    <w:rsid w:val="00353E3D"/>
    <w:rsid w:val="00371877"/>
    <w:rsid w:val="00372F27"/>
    <w:rsid w:val="003B0C2D"/>
    <w:rsid w:val="003C396F"/>
    <w:rsid w:val="003D43BB"/>
    <w:rsid w:val="00415BD6"/>
    <w:rsid w:val="004170AB"/>
    <w:rsid w:val="00421622"/>
    <w:rsid w:val="004248B1"/>
    <w:rsid w:val="00442C31"/>
    <w:rsid w:val="00451288"/>
    <w:rsid w:val="00454297"/>
    <w:rsid w:val="00455ECC"/>
    <w:rsid w:val="00465211"/>
    <w:rsid w:val="004A4DFF"/>
    <w:rsid w:val="004D499B"/>
    <w:rsid w:val="004F688D"/>
    <w:rsid w:val="004F6925"/>
    <w:rsid w:val="005370ED"/>
    <w:rsid w:val="005379B9"/>
    <w:rsid w:val="00541706"/>
    <w:rsid w:val="00553037"/>
    <w:rsid w:val="00565D78"/>
    <w:rsid w:val="005852A5"/>
    <w:rsid w:val="0059104E"/>
    <w:rsid w:val="00597F54"/>
    <w:rsid w:val="005A164F"/>
    <w:rsid w:val="005A32F8"/>
    <w:rsid w:val="005A3760"/>
    <w:rsid w:val="005A3C60"/>
    <w:rsid w:val="005B1979"/>
    <w:rsid w:val="005C1E02"/>
    <w:rsid w:val="00604D55"/>
    <w:rsid w:val="00611E46"/>
    <w:rsid w:val="00616D87"/>
    <w:rsid w:val="00620A53"/>
    <w:rsid w:val="00642FC6"/>
    <w:rsid w:val="00643175"/>
    <w:rsid w:val="00643D3F"/>
    <w:rsid w:val="006445E2"/>
    <w:rsid w:val="00652F16"/>
    <w:rsid w:val="0065529E"/>
    <w:rsid w:val="00656279"/>
    <w:rsid w:val="006637FC"/>
    <w:rsid w:val="006647E9"/>
    <w:rsid w:val="00696315"/>
    <w:rsid w:val="006D0B0D"/>
    <w:rsid w:val="006F4E78"/>
    <w:rsid w:val="00706ABF"/>
    <w:rsid w:val="007168A7"/>
    <w:rsid w:val="0073074F"/>
    <w:rsid w:val="0073294F"/>
    <w:rsid w:val="0073744B"/>
    <w:rsid w:val="0075272B"/>
    <w:rsid w:val="00776561"/>
    <w:rsid w:val="007B2A54"/>
    <w:rsid w:val="007C1946"/>
    <w:rsid w:val="007C2EF7"/>
    <w:rsid w:val="007C6418"/>
    <w:rsid w:val="007D254C"/>
    <w:rsid w:val="007D5A5B"/>
    <w:rsid w:val="007E3343"/>
    <w:rsid w:val="007E33D6"/>
    <w:rsid w:val="007E6A2B"/>
    <w:rsid w:val="008028E7"/>
    <w:rsid w:val="0080541C"/>
    <w:rsid w:val="008125F8"/>
    <w:rsid w:val="00812C23"/>
    <w:rsid w:val="00836FC2"/>
    <w:rsid w:val="0085196A"/>
    <w:rsid w:val="00867C1F"/>
    <w:rsid w:val="008A4DFA"/>
    <w:rsid w:val="008A558D"/>
    <w:rsid w:val="008B644A"/>
    <w:rsid w:val="008D1627"/>
    <w:rsid w:val="00927EB2"/>
    <w:rsid w:val="00932524"/>
    <w:rsid w:val="009438B8"/>
    <w:rsid w:val="00944E43"/>
    <w:rsid w:val="009522B6"/>
    <w:rsid w:val="00952584"/>
    <w:rsid w:val="00956751"/>
    <w:rsid w:val="00964E33"/>
    <w:rsid w:val="00971721"/>
    <w:rsid w:val="0097518C"/>
    <w:rsid w:val="009A71C9"/>
    <w:rsid w:val="009B0D27"/>
    <w:rsid w:val="009B5A30"/>
    <w:rsid w:val="009C6D4E"/>
    <w:rsid w:val="009E22DE"/>
    <w:rsid w:val="009F0AA9"/>
    <w:rsid w:val="009F676F"/>
    <w:rsid w:val="00A47B54"/>
    <w:rsid w:val="00A70796"/>
    <w:rsid w:val="00A70CBD"/>
    <w:rsid w:val="00A73453"/>
    <w:rsid w:val="00A814BC"/>
    <w:rsid w:val="00A92250"/>
    <w:rsid w:val="00AB386C"/>
    <w:rsid w:val="00AB77B4"/>
    <w:rsid w:val="00AC11CB"/>
    <w:rsid w:val="00AC7EFD"/>
    <w:rsid w:val="00AD1724"/>
    <w:rsid w:val="00AE72FD"/>
    <w:rsid w:val="00AE73C3"/>
    <w:rsid w:val="00AF0921"/>
    <w:rsid w:val="00AF26E6"/>
    <w:rsid w:val="00AF50A8"/>
    <w:rsid w:val="00B03918"/>
    <w:rsid w:val="00B16BA8"/>
    <w:rsid w:val="00B20A21"/>
    <w:rsid w:val="00B22697"/>
    <w:rsid w:val="00B350DF"/>
    <w:rsid w:val="00B454FE"/>
    <w:rsid w:val="00B54E6C"/>
    <w:rsid w:val="00B7527A"/>
    <w:rsid w:val="00B95BE4"/>
    <w:rsid w:val="00BC212D"/>
    <w:rsid w:val="00BC29A9"/>
    <w:rsid w:val="00BD17D5"/>
    <w:rsid w:val="00BD2469"/>
    <w:rsid w:val="00BD554D"/>
    <w:rsid w:val="00BE06DC"/>
    <w:rsid w:val="00BF4586"/>
    <w:rsid w:val="00C04B18"/>
    <w:rsid w:val="00C10B8F"/>
    <w:rsid w:val="00C339A9"/>
    <w:rsid w:val="00C37D54"/>
    <w:rsid w:val="00C6410B"/>
    <w:rsid w:val="00C651A4"/>
    <w:rsid w:val="00C673B9"/>
    <w:rsid w:val="00C86E97"/>
    <w:rsid w:val="00C8768A"/>
    <w:rsid w:val="00C97B85"/>
    <w:rsid w:val="00CA0D06"/>
    <w:rsid w:val="00CA3FA6"/>
    <w:rsid w:val="00CB49F3"/>
    <w:rsid w:val="00CC02D5"/>
    <w:rsid w:val="00CE1119"/>
    <w:rsid w:val="00CE1748"/>
    <w:rsid w:val="00CE180B"/>
    <w:rsid w:val="00CE42C9"/>
    <w:rsid w:val="00D033BA"/>
    <w:rsid w:val="00D14276"/>
    <w:rsid w:val="00D2217C"/>
    <w:rsid w:val="00D52702"/>
    <w:rsid w:val="00D55C40"/>
    <w:rsid w:val="00D65D00"/>
    <w:rsid w:val="00D84C5F"/>
    <w:rsid w:val="00DB1EFA"/>
    <w:rsid w:val="00DB7929"/>
    <w:rsid w:val="00DD137B"/>
    <w:rsid w:val="00DE3F22"/>
    <w:rsid w:val="00E2003B"/>
    <w:rsid w:val="00E25228"/>
    <w:rsid w:val="00E3190A"/>
    <w:rsid w:val="00E378FE"/>
    <w:rsid w:val="00E52B3A"/>
    <w:rsid w:val="00E62CB9"/>
    <w:rsid w:val="00E7469F"/>
    <w:rsid w:val="00E811E2"/>
    <w:rsid w:val="00EC6B79"/>
    <w:rsid w:val="00EF4954"/>
    <w:rsid w:val="00EF7263"/>
    <w:rsid w:val="00F341E3"/>
    <w:rsid w:val="00F50E66"/>
    <w:rsid w:val="00F5237F"/>
    <w:rsid w:val="00F57873"/>
    <w:rsid w:val="00F71A70"/>
    <w:rsid w:val="00F75117"/>
    <w:rsid w:val="00F821C4"/>
    <w:rsid w:val="00F87EB1"/>
    <w:rsid w:val="00FA71BF"/>
    <w:rsid w:val="00FC35B0"/>
    <w:rsid w:val="00FE1D70"/>
    <w:rsid w:val="00FE7DE2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2412]"/>
    </o:shapedefaults>
    <o:shapelayout v:ext="edit">
      <o:idmap v:ext="edit" data="1"/>
    </o:shapelayout>
  </w:shapeDefaults>
  <w:decimalSymbol w:val="."/>
  <w:listSeparator w:val=";"/>
  <w15:docId w15:val="{83FD4145-FF86-4FC4-90E4-6363304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D87"/>
  </w:style>
  <w:style w:type="paragraph" w:styleId="berschrift1">
    <w:name w:val="heading 1"/>
    <w:basedOn w:val="Standard"/>
    <w:next w:val="Standard"/>
    <w:link w:val="berschrift1Zchn"/>
    <w:uiPriority w:val="9"/>
    <w:qFormat/>
    <w:rsid w:val="0026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50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2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2A5"/>
  </w:style>
  <w:style w:type="paragraph" w:styleId="Fuzeile">
    <w:name w:val="footer"/>
    <w:basedOn w:val="Standard"/>
    <w:link w:val="FuzeileZchn"/>
    <w:uiPriority w:val="99"/>
    <w:unhideWhenUsed/>
    <w:rsid w:val="0058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2A5"/>
  </w:style>
  <w:style w:type="paragraph" w:styleId="Listenabsatz">
    <w:name w:val="List Paragraph"/>
    <w:basedOn w:val="Standard"/>
    <w:uiPriority w:val="34"/>
    <w:qFormat/>
    <w:rsid w:val="0073294F"/>
    <w:pPr>
      <w:spacing w:after="0" w:line="280" w:lineRule="exact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CA0D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4D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D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D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4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4D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25F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50E66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txtbold">
    <w:name w:val="txtbold"/>
    <w:basedOn w:val="Absatz-Standardschriftart"/>
    <w:rsid w:val="00F50E66"/>
  </w:style>
  <w:style w:type="character" w:styleId="Fett">
    <w:name w:val="Strong"/>
    <w:basedOn w:val="Absatz-Standardschriftart"/>
    <w:qFormat/>
    <w:rsid w:val="002A0B1D"/>
    <w:rPr>
      <w:b/>
      <w:bCs/>
    </w:rPr>
  </w:style>
  <w:style w:type="paragraph" w:customStyle="1" w:styleId="TitInZelleCharCharCharCharChar">
    <w:name w:val="TitInZelle Char Char Char Char Char"/>
    <w:basedOn w:val="berschrift1"/>
    <w:link w:val="TitInZelleCharCharCharCharCharChar"/>
    <w:rsid w:val="00266EC3"/>
    <w:pPr>
      <w:keepLines w:val="0"/>
      <w:spacing w:before="60" w:line="240" w:lineRule="auto"/>
    </w:pPr>
    <w:rPr>
      <w:rFonts w:ascii="Arial" w:eastAsia="Times New Roman" w:hAnsi="Arial" w:cs="Times New Roman"/>
      <w:b/>
      <w:sz w:val="18"/>
      <w:szCs w:val="18"/>
      <w:lang w:val="de-DE" w:eastAsia="de-DE"/>
    </w:rPr>
  </w:style>
  <w:style w:type="character" w:customStyle="1" w:styleId="TitInZelleCharCharCharCharCharChar">
    <w:name w:val="TitInZelle Char Char Char Char Char Char"/>
    <w:basedOn w:val="berschrift1Zchn"/>
    <w:link w:val="TitInZelleCharCharCharCharChar"/>
    <w:rsid w:val="00266EC3"/>
    <w:rPr>
      <w:rFonts w:ascii="Arial" w:eastAsia="Times New Roman" w:hAnsi="Arial" w:cs="Times New Roman"/>
      <w:b/>
      <w:color w:val="365F91" w:themeColor="accent1" w:themeShade="BF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E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dexperiment.c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dexperiment.ch" TargetMode="External"/><Relationship Id="rId1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B191-5A2B-4132-A52D-E60230C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0</Characters>
  <Application>Microsoft Office Word</Application>
  <DocSecurity>0</DocSecurity>
  <Lines>5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sch</dc:creator>
  <cp:lastModifiedBy>Franziska Rapold</cp:lastModifiedBy>
  <cp:revision>12</cp:revision>
  <cp:lastPrinted>2015-09-07T11:29:00Z</cp:lastPrinted>
  <dcterms:created xsi:type="dcterms:W3CDTF">2016-01-18T07:13:00Z</dcterms:created>
  <dcterms:modified xsi:type="dcterms:W3CDTF">2016-09-05T07:07:00Z</dcterms:modified>
</cp:coreProperties>
</file>